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61D9" w14:textId="77777777" w:rsidR="0001105B" w:rsidRDefault="0001105B" w:rsidP="0001105B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32"/>
        </w:rPr>
      </w:pPr>
      <w:r>
        <w:rPr>
          <w:rFonts w:cs="Arial"/>
          <w:b/>
          <w:sz w:val="28"/>
          <w:szCs w:val="32"/>
        </w:rPr>
        <w:t>Wniosek OSD o wydanie warunków technicznych</w:t>
      </w:r>
    </w:p>
    <w:p w14:paraId="3FE784BE" w14:textId="2553388A" w:rsidR="0001105B" w:rsidRDefault="0001105B" w:rsidP="0001105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łączenia do Sieci Szerokopasmowej Polski Wschodniej – województwo lubelskie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616"/>
        <w:gridCol w:w="666"/>
        <w:gridCol w:w="716"/>
        <w:gridCol w:w="1559"/>
        <w:gridCol w:w="2771"/>
      </w:tblGrid>
      <w:tr w:rsidR="0001105B" w14:paraId="697E2CB9" w14:textId="77777777" w:rsidTr="0030322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06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7E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B34" w14:textId="77777777" w:rsidR="0001105B" w:rsidRPr="0001105B" w:rsidRDefault="0001105B" w:rsidP="0001105B">
            <w:pPr>
              <w:pStyle w:val="NumernagUS"/>
              <w:rPr>
                <w:sz w:val="18"/>
                <w:szCs w:val="18"/>
              </w:rPr>
            </w:pPr>
            <w:r w:rsidRPr="0001105B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05B">
              <w:instrText xml:space="preserve"> FORMCHECKBOX </w:instrText>
            </w:r>
            <w:r w:rsidR="00272528">
              <w:fldChar w:fldCharType="separate"/>
            </w:r>
            <w:r w:rsidRPr="0001105B">
              <w:fldChar w:fldCharType="end"/>
            </w:r>
            <w:r w:rsidRPr="0001105B">
              <w:t xml:space="preserve"> Wniosek w ramach Działania 1.1 POPC</w:t>
            </w:r>
          </w:p>
          <w:p w14:paraId="0DC569F2" w14:textId="3B0514F9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 w:rsidRPr="0001105B">
              <w:rPr>
                <w:rFonts w:cs="Arial"/>
                <w:bCs/>
                <w:sz w:val="20"/>
                <w:szCs w:val="20"/>
              </w:rPr>
              <w:t>Obszar inwestycyjny POPC:</w:t>
            </w:r>
          </w:p>
        </w:tc>
      </w:tr>
      <w:tr w:rsidR="0001105B" w14:paraId="7B02A72F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9DC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i adres OSD*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78E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  <w:p w14:paraId="513A35C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  <w:p w14:paraId="412D1E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68318F1C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FA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I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EEC" w14:textId="77777777" w:rsidR="0001105B" w:rsidRDefault="0001105B">
            <w:pPr>
              <w:spacing w:before="40" w:after="4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jewództwo Lubelskie, </w:t>
            </w:r>
            <w:r>
              <w:rPr>
                <w:rFonts w:cs="Arial"/>
                <w:sz w:val="20"/>
                <w:szCs w:val="20"/>
                <w:lang w:eastAsia="pl-PL"/>
              </w:rPr>
              <w:t>ul. Artura Grottgera 4, 20-029 Lublin</w:t>
            </w:r>
          </w:p>
        </w:tc>
      </w:tr>
      <w:tr w:rsidR="0001105B" w14:paraId="6BD9BA7E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1B0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 Dostępu A*</w:t>
            </w:r>
          </w:p>
          <w:p w14:paraId="12B5F76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lub węzeł dla kolokacji)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05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778B10C8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592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 Dostępu B</w:t>
            </w:r>
          </w:p>
          <w:p w14:paraId="5F6CFDD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w przypadku relacji*)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92C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4FFC537E" w14:textId="77777777" w:rsidTr="0001105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5FA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sługi*</w:t>
            </w:r>
          </w:p>
          <w:p w14:paraId="4EC51242" w14:textId="6FF3450E" w:rsidR="0001105B" w:rsidRDefault="0001105B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w przypadku składania wniosku </w:t>
            </w:r>
            <w:r w:rsidR="004E3CD3">
              <w:rPr>
                <w:rFonts w:cs="Arial"/>
                <w:sz w:val="16"/>
                <w:szCs w:val="16"/>
              </w:rPr>
              <w:t>na</w:t>
            </w:r>
            <w:r>
              <w:rPr>
                <w:rFonts w:cs="Arial"/>
                <w:sz w:val="16"/>
                <w:szCs w:val="16"/>
              </w:rPr>
              <w:t xml:space="preserve"> kilka usług do każdej usługi należy złożyć oddzielny wniosek)</w:t>
            </w:r>
          </w:p>
          <w:p w14:paraId="795A510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37EB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zierżawa Ciemnych Włókien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D9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1j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2j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ięcej j, ilość: …….</w:t>
            </w:r>
          </w:p>
        </w:tc>
      </w:tr>
      <w:tr w:rsidR="0001105B" w14:paraId="64EFE8FF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B9B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A6330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ja Danych Ethernet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2ABE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unkt-punkt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unkt-wielopunkt</w:t>
            </w:r>
          </w:p>
          <w:p w14:paraId="652C0605" w14:textId="78842DA5" w:rsidR="0001105B" w:rsidRDefault="00E416B8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1105B">
              <w:rPr>
                <w:rFonts w:cs="Arial"/>
                <w:sz w:val="20"/>
                <w:szCs w:val="20"/>
              </w:rPr>
              <w:t>rzepływność łącza ……………………..</w:t>
            </w:r>
          </w:p>
        </w:tc>
      </w:tr>
      <w:tr w:rsidR="0001105B" w14:paraId="5430891D" w14:textId="77777777" w:rsidTr="0001105B">
        <w:trPr>
          <w:trHeight w:val="1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7027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6921" w14:textId="05427BE2" w:rsidR="0001105B" w:rsidRPr="0001105B" w:rsidRDefault="0001105B" w:rsidP="0001105B">
            <w:pPr>
              <w:pStyle w:val="NumernagUS"/>
            </w:pPr>
            <w:r>
              <w:t>Kolokacja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C1D" w14:textId="77777777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zeł szkieletowy:    pasywna ilość U ………</w:t>
            </w:r>
          </w:p>
          <w:p w14:paraId="4B0637A4" w14:textId="66F00E46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aktywna </w:t>
            </w:r>
            <w:r w:rsidR="00E416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lość U ……...          </w:t>
            </w:r>
          </w:p>
          <w:p w14:paraId="1001460F" w14:textId="49C76CC8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zeł dystrybucyjny: pasywna ilość U w części ODF  ……..…</w:t>
            </w:r>
          </w:p>
          <w:p w14:paraId="1BE978E8" w14:textId="71823B5F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pasywna ilość U w części ISP    ……..…</w:t>
            </w:r>
          </w:p>
          <w:p w14:paraId="0273C843" w14:textId="3BF5FCCD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aktywna</w:t>
            </w:r>
            <w:r w:rsidR="00E416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lość U ….…..          </w:t>
            </w:r>
          </w:p>
          <w:p w14:paraId="66D00C62" w14:textId="45F7EB49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silanie**: 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48V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230V                                              </w:t>
            </w:r>
          </w:p>
          <w:p w14:paraId="5677FCF8" w14:textId="2260906A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 znamionowa lub pobór prądu (I lub P) …………..……..</w:t>
            </w:r>
          </w:p>
        </w:tc>
      </w:tr>
      <w:tr w:rsidR="0001105B" w14:paraId="4E444502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143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25E7A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-10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erżawa Kanalizacji Kabl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F40D2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do 8 mm   </w:t>
            </w:r>
          </w:p>
          <w:p w14:paraId="68166B3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ura 40 </w:t>
            </w:r>
            <w:r>
              <w:rPr>
                <w:rFonts w:cs="Arial"/>
                <w:sz w:val="18"/>
                <w:szCs w:val="18"/>
              </w:rPr>
              <w:t>mm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F0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powyżej 8 do 12 mm</w:t>
            </w:r>
          </w:p>
          <w:p w14:paraId="544DF88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powyżej 12 do 16 </w:t>
            </w:r>
            <w:r>
              <w:rPr>
                <w:rFonts w:cs="Arial"/>
                <w:sz w:val="18"/>
                <w:szCs w:val="18"/>
              </w:rPr>
              <w:t xml:space="preserve">mm  </w:t>
            </w:r>
          </w:p>
        </w:tc>
      </w:tr>
      <w:tr w:rsidR="0001105B" w14:paraId="079AC607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222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DD51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tęp do Sieci Internet    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D4E" w14:textId="32C2E432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E5314D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rzep</w:t>
            </w:r>
            <w:r w:rsidR="00E5314D">
              <w:rPr>
                <w:rFonts w:cs="Arial"/>
                <w:sz w:val="20"/>
                <w:szCs w:val="20"/>
              </w:rPr>
              <w:t xml:space="preserve">ustowość </w:t>
            </w:r>
            <w:r>
              <w:rPr>
                <w:rFonts w:cs="Arial"/>
                <w:sz w:val="20"/>
                <w:szCs w:val="20"/>
              </w:rPr>
              <w:t>łącza ……………..</w:t>
            </w:r>
          </w:p>
        </w:tc>
      </w:tr>
      <w:tr w:rsidR="0001105B" w14:paraId="4A34B99C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21B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6BC0C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ja Danych Lambda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1B2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72528">
              <w:rPr>
                <w:rFonts w:cs="Arial"/>
                <w:sz w:val="20"/>
                <w:szCs w:val="20"/>
              </w:rPr>
            </w:r>
            <w:r w:rsidR="0027252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1105B" w14:paraId="2EEE7318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6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kontaktowa ds. technicznych*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98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ię i nazwisko: </w:t>
            </w:r>
          </w:p>
          <w:p w14:paraId="37E1C5D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</w:p>
          <w:p w14:paraId="6B6F7BD4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</w:p>
        </w:tc>
      </w:tr>
      <w:tr w:rsidR="0001105B" w14:paraId="31FFE6B7" w14:textId="77777777" w:rsidTr="0001105B">
        <w:trPr>
          <w:trHeight w:val="180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BF5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is nawiązania OSD do Punktów Dostępu i uwagi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07C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  <w:p w14:paraId="6617A4AC" w14:textId="71A4E5DF" w:rsidR="0001105B" w:rsidRDefault="0001105B" w:rsidP="00B47392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                                          </w:t>
            </w:r>
          </w:p>
          <w:p w14:paraId="341558E4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40BF071B" w14:textId="77777777" w:rsidTr="00445A74">
        <w:trPr>
          <w:trHeight w:val="1500"/>
        </w:trPr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EA8A70" w14:textId="77777777" w:rsidR="0030322F" w:rsidRPr="0030322F" w:rsidRDefault="0030322F" w:rsidP="0030322F">
            <w:pPr>
              <w:pStyle w:val="NumernagUS"/>
              <w:rPr>
                <w:sz w:val="16"/>
                <w:szCs w:val="16"/>
              </w:rPr>
            </w:pPr>
            <w:r w:rsidRPr="0030322F">
              <w:rPr>
                <w:sz w:val="16"/>
                <w:szCs w:val="16"/>
              </w:rPr>
              <w:t>*  pola wymagane</w:t>
            </w:r>
          </w:p>
          <w:p w14:paraId="63CDE87E" w14:textId="77777777" w:rsidR="0030322F" w:rsidRPr="0030322F" w:rsidRDefault="0030322F" w:rsidP="0030322F">
            <w:pPr>
              <w:pStyle w:val="NumernagUS"/>
              <w:rPr>
                <w:sz w:val="16"/>
                <w:szCs w:val="16"/>
              </w:rPr>
            </w:pPr>
            <w:r w:rsidRPr="0030322F">
              <w:rPr>
                <w:sz w:val="16"/>
                <w:szCs w:val="16"/>
              </w:rPr>
              <w:t>** zasilanie gwarantowane jest oferowane przy napięciu stałym 48V</w:t>
            </w:r>
          </w:p>
          <w:p w14:paraId="6F15DFB9" w14:textId="77777777" w:rsidR="0001105B" w:rsidRDefault="0001105B" w:rsidP="00E416B8">
            <w:pPr>
              <w:pStyle w:val="NumernagUS"/>
              <w:ind w:left="0" w:firstLine="0"/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135" w14:textId="77777777" w:rsidR="0001105B" w:rsidRDefault="0001105B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049D6F3" w14:textId="5EE90A38" w:rsidR="00E416B8" w:rsidRDefault="00E416B8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D39F53D" w14:textId="2381F868" w:rsidR="00445A74" w:rsidRDefault="00445A74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A2A34E0" w14:textId="67EA3D98" w:rsidR="0001105B" w:rsidRDefault="0001105B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</w:t>
            </w:r>
          </w:p>
          <w:p w14:paraId="403B5F2D" w14:textId="77777777" w:rsidR="0001105B" w:rsidRDefault="0001105B">
            <w:pPr>
              <w:spacing w:before="40" w:after="40" w:line="25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 OSD)*</w:t>
            </w:r>
          </w:p>
        </w:tc>
      </w:tr>
    </w:tbl>
    <w:p w14:paraId="5ACC2BF2" w14:textId="4A3D4EC6" w:rsidR="00873BA3" w:rsidRPr="00A1321F" w:rsidRDefault="0001105B" w:rsidP="00E416B8">
      <w:pPr>
        <w:autoSpaceDE w:val="0"/>
        <w:autoSpaceDN w:val="0"/>
        <w:adjustRightInd w:val="0"/>
        <w:jc w:val="center"/>
        <w:rPr>
          <w:color w:val="FF0000"/>
        </w:rPr>
      </w:pPr>
      <w:r w:rsidRPr="00A1321F">
        <w:rPr>
          <w:rFonts w:cs="Arial"/>
          <w:color w:val="FF0000"/>
          <w:sz w:val="20"/>
          <w:szCs w:val="20"/>
        </w:rPr>
        <w:t xml:space="preserve">Uzupełniony i podpisany wniosek należy przesłać na adres </w:t>
      </w:r>
      <w:r w:rsidRPr="00A1321F">
        <w:rPr>
          <w:rFonts w:cs="Arial"/>
          <w:b/>
          <w:color w:val="FF0000"/>
          <w:sz w:val="20"/>
          <w:szCs w:val="20"/>
        </w:rPr>
        <w:t>biuro@lubelskie.pl</w:t>
      </w:r>
    </w:p>
    <w:sectPr w:rsidR="00873BA3" w:rsidRPr="00A1321F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B70D" w14:textId="77777777" w:rsidR="00272528" w:rsidRDefault="00272528" w:rsidP="008B57D5">
      <w:pPr>
        <w:spacing w:after="0" w:line="240" w:lineRule="auto"/>
      </w:pPr>
      <w:r>
        <w:separator/>
      </w:r>
    </w:p>
  </w:endnote>
  <w:endnote w:type="continuationSeparator" w:id="0">
    <w:p w14:paraId="09F23802" w14:textId="77777777" w:rsidR="00272528" w:rsidRDefault="00272528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AE703BA" w:rsidR="003B50DB" w:rsidRPr="003F7910" w:rsidRDefault="0001105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WNIOSEK OSD O WYDANIE WARUNKÓW TECHNICZNYCH PODŁĄCZENIA DO SSPW-WL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4A2F7373" w14:textId="77777777" w:rsidR="0056181C" w:rsidRDefault="0056181C" w:rsidP="0056181C">
          <w:pPr>
            <w:pStyle w:val="Stopka"/>
            <w:tabs>
              <w:tab w:val="clear" w:pos="4536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tel. 81 47 81 100              +48 511 127 505</w:t>
          </w:r>
          <w:r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34AF" w14:textId="77777777" w:rsidR="00272528" w:rsidRDefault="00272528" w:rsidP="008B57D5">
      <w:pPr>
        <w:spacing w:after="0" w:line="240" w:lineRule="auto"/>
      </w:pPr>
      <w:r>
        <w:separator/>
      </w:r>
    </w:p>
  </w:footnote>
  <w:footnote w:type="continuationSeparator" w:id="0">
    <w:p w14:paraId="0B2E0991" w14:textId="77777777" w:rsidR="00272528" w:rsidRDefault="00272528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05B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528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22F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18C7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A74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CD3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181C"/>
    <w:rsid w:val="0056297B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3F4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1911"/>
    <w:rsid w:val="00A1321F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392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44F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6B8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314D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01105B"/>
    <w:pPr>
      <w:autoSpaceDE w:val="0"/>
      <w:autoSpaceDN w:val="0"/>
      <w:adjustRightInd w:val="0"/>
      <w:spacing w:before="120" w:after="60" w:line="256" w:lineRule="auto"/>
      <w:ind w:left="360" w:hanging="360"/>
    </w:pPr>
    <w:rPr>
      <w:rFonts w:eastAsia="Calibri" w:cs="Arial"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SD o wydanie warunków technicznych</dc:title>
  <dc:subject>Wniosek OSD o wydanie warunków technicznych</dc:subject>
  <dc:creator>Województwo Lubelskie</dc:creator>
  <cp:lastModifiedBy>Zbigniew Gałecki</cp:lastModifiedBy>
  <cp:revision>16</cp:revision>
  <cp:lastPrinted>2021-02-16T12:22:00Z</cp:lastPrinted>
  <dcterms:created xsi:type="dcterms:W3CDTF">2021-02-12T16:29:00Z</dcterms:created>
  <dcterms:modified xsi:type="dcterms:W3CDTF">2021-02-16T13:00:00Z</dcterms:modified>
</cp:coreProperties>
</file>